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1册  卷1-49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1册  卷1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92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广记  第1册  卷1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